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15" w:rsidRDefault="006B1C15" w:rsidP="006B1C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 освоения учебного материала по</w:t>
      </w:r>
      <w:r w:rsidR="0026442D">
        <w:rPr>
          <w:rFonts w:ascii="Times New Roman" w:hAnsi="Times New Roman" w:cs="Times New Roman"/>
          <w:b/>
          <w:bCs/>
          <w:sz w:val="28"/>
          <w:szCs w:val="28"/>
        </w:rPr>
        <w:t xml:space="preserve"> физи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9  «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А», «Б» с</w:t>
      </w:r>
      <w:r w:rsidR="00AF165D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AF165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2020 г. по </w:t>
      </w:r>
      <w:r w:rsidR="00AF165D">
        <w:rPr>
          <w:rFonts w:ascii="Times New Roman" w:hAnsi="Times New Roman" w:cs="Times New Roman"/>
          <w:b/>
          <w:bCs/>
          <w:sz w:val="28"/>
          <w:szCs w:val="28"/>
        </w:rPr>
        <w:t>22.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F165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2020 г.</w:t>
      </w:r>
    </w:p>
    <w:p w:rsidR="006B1C15" w:rsidRDefault="006B1C15" w:rsidP="006B1C15">
      <w:pPr>
        <w:pStyle w:val="a4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36545012"/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тетради записывается тему занятия. </w:t>
      </w:r>
    </w:p>
    <w:p w:rsidR="006B1C15" w:rsidRDefault="006B1C15" w:rsidP="006B1C15">
      <w:pPr>
        <w:pStyle w:val="a4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Выполняются  все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адания по порядку с указанием его номера. </w:t>
      </w:r>
    </w:p>
    <w:p w:rsidR="006B1C15" w:rsidRDefault="006B1C15" w:rsidP="006B1C15">
      <w:pPr>
        <w:pStyle w:val="a4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елаем фото или скан выполненных заданий в тетради и отправляем на электронную почту до указанного времени. </w:t>
      </w:r>
    </w:p>
    <w:p w:rsidR="006B1C15" w:rsidRPr="00A8386B" w:rsidRDefault="006B1C15" w:rsidP="006B1C15">
      <w:pPr>
        <w:pStyle w:val="a4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838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сли </w:t>
      </w:r>
      <w:r w:rsidR="00DE273E">
        <w:rPr>
          <w:rFonts w:ascii="Times New Roman" w:hAnsi="Times New Roman" w:cs="Times New Roman"/>
          <w:b/>
          <w:bCs/>
          <w:iCs/>
          <w:sz w:val="24"/>
          <w:szCs w:val="24"/>
        </w:rPr>
        <w:t>ДЗ</w:t>
      </w:r>
      <w:r w:rsidRPr="00A8386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на по</w:t>
      </w:r>
      <w:r w:rsidR="00423093" w:rsidRPr="00A8386B">
        <w:rPr>
          <w:rFonts w:ascii="Times New Roman" w:hAnsi="Times New Roman" w:cs="Times New Roman"/>
          <w:b/>
          <w:bCs/>
          <w:iCs/>
          <w:sz w:val="24"/>
          <w:szCs w:val="24"/>
        </w:rPr>
        <w:t>ртале «Решу О</w:t>
      </w:r>
      <w:r w:rsidRPr="00A8386B">
        <w:rPr>
          <w:rFonts w:ascii="Times New Roman" w:hAnsi="Times New Roman" w:cs="Times New Roman"/>
          <w:b/>
          <w:bCs/>
          <w:iCs/>
          <w:sz w:val="24"/>
          <w:szCs w:val="24"/>
        </w:rPr>
        <w:t>ГЭ» - «высылается» в час доступа.</w:t>
      </w:r>
    </w:p>
    <w:p w:rsidR="006B1C15" w:rsidRDefault="006B1C15" w:rsidP="006B1C15">
      <w:pPr>
        <w:pStyle w:val="a4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 работы, поступившие после указанного времени (час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дедлайн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), отметка снижается на балл. </w:t>
      </w:r>
    </w:p>
    <w:p w:rsidR="006B1C15" w:rsidRDefault="006B1C15" w:rsidP="006B1C15">
      <w:pPr>
        <w:pStyle w:val="a4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 возникновении вопросов связь осуществляется через указанную электронную почту. Тогда в теме письма указываем слово «ВОПРОС», а дальше – как в образце.</w:t>
      </w:r>
    </w:p>
    <w:tbl>
      <w:tblPr>
        <w:tblStyle w:val="a5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4229"/>
        <w:gridCol w:w="1018"/>
        <w:gridCol w:w="4777"/>
        <w:gridCol w:w="1564"/>
      </w:tblGrid>
      <w:tr w:rsidR="00C676E5" w:rsidTr="00C676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6B1C15" w:rsidRDefault="006B1C1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5" w:rsidRDefault="006B1C1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5" w:rsidRDefault="006B1C1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 обучения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5" w:rsidRDefault="006B1C1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 для самостоятельной работ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5" w:rsidRDefault="006B1C1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а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длайна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5" w:rsidRDefault="006B1C1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коммуник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5" w:rsidRDefault="006B1C1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ий контроль</w:t>
            </w:r>
          </w:p>
        </w:tc>
      </w:tr>
      <w:tr w:rsidR="00C676E5" w:rsidTr="00C676E5">
        <w:trPr>
          <w:trHeight w:val="18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5" w:rsidRPr="00C676E5" w:rsidRDefault="00C676E5" w:rsidP="002D368B">
            <w:pPr>
              <w:spacing w:line="240" w:lineRule="auto"/>
              <w:ind w:left="-394" w:right="-150" w:firstLine="39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76E5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  <w:p w:rsidR="004817A0" w:rsidRPr="00C676E5" w:rsidRDefault="004817A0" w:rsidP="00C676E5">
            <w:pPr>
              <w:spacing w:line="240" w:lineRule="auto"/>
              <w:ind w:left="-394" w:right="-150" w:firstLine="394"/>
              <w:rPr>
                <w:rFonts w:ascii="Times New Roman" w:hAnsi="Times New Roman" w:cs="Times New Roman"/>
                <w:sz w:val="20"/>
                <w:szCs w:val="20"/>
              </w:rPr>
            </w:pPr>
            <w:r w:rsidRPr="00C676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676E5" w:rsidRPr="00C676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5" w:rsidRDefault="00C676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Кинема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5" w:rsidRDefault="002D368B" w:rsidP="002D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инхронный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5" w:rsidRDefault="006B1C15" w:rsidP="00D765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50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D787A" w:rsidRPr="00D7650D">
              <w:rPr>
                <w:rFonts w:ascii="Times New Roman" w:hAnsi="Times New Roman" w:cs="Times New Roman"/>
                <w:sz w:val="24"/>
                <w:szCs w:val="24"/>
              </w:rPr>
              <w:t>Механика. Кинематика.</w:t>
            </w:r>
            <w:r w:rsidR="00D7650D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.</w:t>
            </w:r>
          </w:p>
          <w:p w:rsidR="000D2239" w:rsidRDefault="000D2239" w:rsidP="00D765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полнение теста «Решу ОГЭ» (долги 27.04-30.04)</w:t>
            </w:r>
          </w:p>
          <w:p w:rsidR="000D2239" w:rsidRDefault="000D2239" w:rsidP="00D765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Глава1</w:t>
            </w:r>
          </w:p>
          <w:p w:rsidR="0080228D" w:rsidRDefault="000D2239" w:rsidP="0080228D">
            <w:pPr>
              <w:rPr>
                <w:rStyle w:val="a3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22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228D">
              <w:t xml:space="preserve"> </w:t>
            </w:r>
            <w:proofErr w:type="spellStart"/>
            <w:r w:rsidR="0080228D" w:rsidRPr="0080228D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="0080228D" w:rsidRPr="0080228D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="0080228D">
                <w:rPr>
                  <w:rStyle w:val="a3"/>
                  <w:rFonts w:ascii="Times New Roman" w:hAnsi="Times New Roman" w:cs="Times New Roman"/>
                </w:rPr>
                <w:t>https://www.youtube.com/watch?reload=9&amp;v=Lvwju1BdrGk</w:t>
              </w:r>
            </w:hyperlink>
          </w:p>
          <w:p w:rsidR="0080228D" w:rsidRDefault="0080228D" w:rsidP="0080228D"/>
          <w:p w:rsidR="0080228D" w:rsidRDefault="0080228D" w:rsidP="00D7650D">
            <w:pPr>
              <w:spacing w:line="240" w:lineRule="auto"/>
              <w:jc w:val="both"/>
            </w:pPr>
          </w:p>
          <w:p w:rsidR="006B1C15" w:rsidRDefault="006B1C15">
            <w:pPr>
              <w:pStyle w:val="a4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</w:p>
          <w:p w:rsidR="006B1C15" w:rsidRDefault="006B1C15">
            <w:pPr>
              <w:pStyle w:val="a4"/>
              <w:spacing w:line="240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5" w:rsidRPr="00DE273E" w:rsidRDefault="00ED787A" w:rsidP="00FB62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 9-0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5" w:rsidRDefault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6B1C15" w:rsidRDefault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1C15" w:rsidRDefault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9Б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3D04" w:rsidRDefault="006B1C15" w:rsidP="009A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3D04">
              <w:rPr>
                <w:rFonts w:ascii="Times New Roman" w:hAnsi="Times New Roman" w:cs="Times New Roman"/>
              </w:rPr>
              <w:t>Группа ВК «Физика 530-8,9,10»</w:t>
            </w:r>
          </w:p>
          <w:p w:rsidR="006B1C15" w:rsidRDefault="000D22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6B1C1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:rsidR="006B1C15" w:rsidRDefault="006B1C15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5" w:rsidRDefault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6E5" w:rsidTr="00C676E5">
        <w:trPr>
          <w:trHeight w:val="1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E5" w:rsidRDefault="00C676E5" w:rsidP="00C676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B1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1C15" w:rsidRPr="00C676E5" w:rsidRDefault="00C676E5" w:rsidP="00C676E5">
            <w:pPr>
              <w:spacing w:line="240" w:lineRule="auto"/>
              <w:ind w:right="-1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5" w:rsidRDefault="00C676E5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Кинема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5" w:rsidRDefault="000D3BF5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урок</w:t>
            </w:r>
            <w:proofErr w:type="spellEnd"/>
            <w:r w:rsidR="006B1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5" w:rsidRDefault="006B1C15" w:rsidP="00FB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B66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7A">
              <w:rPr>
                <w:rFonts w:ascii="Times New Roman" w:hAnsi="Times New Roman" w:cs="Times New Roman"/>
                <w:sz w:val="24"/>
                <w:szCs w:val="24"/>
              </w:rPr>
              <w:t>ОПТ «Кинематика»</w:t>
            </w:r>
            <w:r w:rsidR="00D7650D">
              <w:rPr>
                <w:rFonts w:ascii="Times New Roman" w:hAnsi="Times New Roman" w:cs="Times New Roman"/>
                <w:sz w:val="24"/>
                <w:szCs w:val="24"/>
              </w:rPr>
              <w:t>. «Динамика»</w:t>
            </w:r>
          </w:p>
          <w:p w:rsidR="000D2239" w:rsidRDefault="000D2239" w:rsidP="000D22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а «Решу ОГЭ» (долги 27.04-30.04)</w:t>
            </w:r>
          </w:p>
          <w:p w:rsidR="006B1C15" w:rsidRDefault="000D2239" w:rsidP="000D2239">
            <w:pPr>
              <w:rPr>
                <w:rFonts w:ascii="Times New Roman" w:hAnsi="Times New Roman" w:cs="Times New Roman"/>
              </w:rPr>
            </w:pPr>
            <w:r w:rsidRPr="000D2239">
              <w:rPr>
                <w:rFonts w:ascii="Times New Roman" w:hAnsi="Times New Roman" w:cs="Times New Roman"/>
              </w:rPr>
              <w:t>3</w:t>
            </w:r>
            <w:r w:rsidR="006B1C15" w:rsidRPr="00A7332A">
              <w:rPr>
                <w:rFonts w:ascii="Times New Roman" w:hAnsi="Times New Roman" w:cs="Times New Roman"/>
              </w:rPr>
              <w:t>)</w:t>
            </w:r>
            <w:r w:rsidR="004817A0">
              <w:rPr>
                <w:rFonts w:ascii="Times New Roman" w:hAnsi="Times New Roman" w:cs="Times New Roman"/>
              </w:rPr>
              <w:t xml:space="preserve">Просмотр онлайн урока от </w:t>
            </w:r>
            <w:r w:rsidR="00ED787A">
              <w:rPr>
                <w:rFonts w:ascii="Times New Roman" w:hAnsi="Times New Roman" w:cs="Times New Roman"/>
              </w:rPr>
              <w:t>14.05.2020</w:t>
            </w:r>
          </w:p>
          <w:p w:rsidR="000D2239" w:rsidRPr="00A7332A" w:rsidRDefault="000D2239" w:rsidP="000D22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Глава1</w:t>
            </w:r>
          </w:p>
          <w:p w:rsidR="006B1C15" w:rsidRPr="00A7332A" w:rsidRDefault="000D2239" w:rsidP="00DE273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2239">
              <w:rPr>
                <w:rFonts w:ascii="Times New Roman" w:hAnsi="Times New Roman" w:cs="Times New Roman"/>
              </w:rPr>
              <w:t>5</w:t>
            </w:r>
            <w:r w:rsidR="00FB6224" w:rsidRPr="000D2239">
              <w:rPr>
                <w:rFonts w:ascii="Times New Roman" w:hAnsi="Times New Roman" w:cs="Times New Roman"/>
              </w:rPr>
              <w:t>)</w:t>
            </w:r>
            <w:r w:rsidR="00DE273E" w:rsidRPr="000D2239">
              <w:rPr>
                <w:rFonts w:ascii="Times New Roman" w:hAnsi="Times New Roman" w:cs="Times New Roman"/>
              </w:rPr>
              <w:t>ТЕСТ</w:t>
            </w:r>
            <w:hyperlink r:id="rId8" w:history="1">
              <w:r w:rsidR="00DE273E" w:rsidRPr="00921714">
                <w:rPr>
                  <w:rStyle w:val="a3"/>
                  <w:rFonts w:ascii="Times New Roman" w:hAnsi="Times New Roman" w:cs="Times New Roman"/>
                </w:rPr>
                <w:t>https://phys</w:t>
              </w:r>
              <w:r w:rsidR="00DE273E" w:rsidRPr="00921714">
                <w:rPr>
                  <w:rStyle w:val="a3"/>
                  <w:rFonts w:ascii="Times New Roman" w:hAnsi="Times New Roman" w:cs="Times New Roman"/>
                  <w:lang w:val="en-US"/>
                </w:rPr>
                <w:t>o</w:t>
              </w:r>
              <w:r w:rsidR="00DE273E" w:rsidRPr="00921714">
                <w:rPr>
                  <w:rStyle w:val="a3"/>
                  <w:rFonts w:ascii="Times New Roman" w:hAnsi="Times New Roman" w:cs="Times New Roman"/>
                </w:rPr>
                <w:t>ge.sdamgia.ru/</w:t>
              </w:r>
              <w:proofErr w:type="spellStart"/>
              <w:r w:rsidR="00DE273E" w:rsidRPr="00921714">
                <w:rPr>
                  <w:rStyle w:val="a3"/>
                  <w:rFonts w:ascii="Times New Roman" w:hAnsi="Times New Roman" w:cs="Times New Roman"/>
                </w:rPr>
                <w:t>teacher?a</w:t>
              </w:r>
              <w:proofErr w:type="spellEnd"/>
              <w:r w:rsidR="00DE273E" w:rsidRPr="00921714">
                <w:rPr>
                  <w:rStyle w:val="a3"/>
                  <w:rFonts w:ascii="Times New Roman" w:hAnsi="Times New Roman" w:cs="Times New Roman"/>
                </w:rPr>
                <w:t>=</w:t>
              </w:r>
              <w:proofErr w:type="spellStart"/>
              <w:r w:rsidR="00DE273E" w:rsidRPr="00921714">
                <w:rPr>
                  <w:rStyle w:val="a3"/>
                  <w:rFonts w:ascii="Times New Roman" w:hAnsi="Times New Roman" w:cs="Times New Roman"/>
                </w:rPr>
                <w:t>tests</w:t>
              </w:r>
              <w:proofErr w:type="spellEnd"/>
            </w:hyperlink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5" w:rsidRPr="00DE273E" w:rsidRDefault="009A3D04" w:rsidP="009A3D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D787A">
              <w:rPr>
                <w:rFonts w:ascii="Times New Roman" w:hAnsi="Times New Roman" w:cs="Times New Roman"/>
                <w:sz w:val="20"/>
                <w:szCs w:val="20"/>
              </w:rPr>
              <w:t xml:space="preserve">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9</w:t>
            </w:r>
            <w:r w:rsidR="00ED787A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5" w:rsidRDefault="006B1C15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6B1C15" w:rsidRDefault="006B1C15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1C15" w:rsidRDefault="006B1C15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9Б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3D04" w:rsidRDefault="006B1C15" w:rsidP="009A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3D04">
              <w:rPr>
                <w:rFonts w:ascii="Times New Roman" w:hAnsi="Times New Roman" w:cs="Times New Roman"/>
              </w:rPr>
              <w:t>Группа ВК «Физика 530-8,9,10»</w:t>
            </w:r>
          </w:p>
          <w:p w:rsidR="006B1C15" w:rsidRDefault="000D2239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B1C1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:rsidR="006B1C15" w:rsidRDefault="006B1C15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24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42400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="00442400">
                <w:rPr>
                  <w:rStyle w:val="a3"/>
                  <w:rFonts w:ascii="Times New Roman" w:hAnsi="Times New Roman" w:cs="Times New Roman"/>
                </w:rPr>
                <w:t>https://phys-oge.sdamgia.ru/teacher?a=tests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C15" w:rsidRDefault="006B1C15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с выставлением оценки</w:t>
            </w:r>
            <w:r w:rsidR="004817A0">
              <w:rPr>
                <w:rFonts w:ascii="Times New Roman" w:hAnsi="Times New Roman" w:cs="Times New Roman"/>
                <w:sz w:val="20"/>
                <w:szCs w:val="20"/>
              </w:rPr>
              <w:t>. Автоматическое выставление оценки на портале «Решу ОГЭ»</w:t>
            </w:r>
          </w:p>
        </w:tc>
      </w:tr>
      <w:tr w:rsidR="00C676E5" w:rsidTr="00C676E5">
        <w:trPr>
          <w:trHeight w:val="1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C676E5" w:rsidP="00C676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5 9а,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C676E5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Динам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C676E5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39" w:rsidRDefault="00D7650D" w:rsidP="00D7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B66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 «Кинематика». «Динамика»</w:t>
            </w:r>
          </w:p>
          <w:p w:rsidR="000D2239" w:rsidRPr="000D2239" w:rsidRDefault="000D2239" w:rsidP="00D7650D">
            <w:pP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Глава2.</w:t>
            </w:r>
          </w:p>
          <w:p w:rsidR="00D7650D" w:rsidRPr="00A7332A" w:rsidRDefault="00D7650D" w:rsidP="00D765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t>2</w:t>
            </w:r>
            <w:r w:rsidRPr="00A7332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росмотр онлайн урока от 14.05.2020</w:t>
            </w:r>
          </w:p>
          <w:p w:rsidR="00C676E5" w:rsidRDefault="00C676E5" w:rsidP="00FB62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Pr="00DE273E" w:rsidRDefault="00ED787A" w:rsidP="00FB62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7A" w:rsidRDefault="00ED787A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ED787A" w:rsidRDefault="00ED787A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D787A" w:rsidRDefault="00ED787A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9Б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3D04" w:rsidRDefault="00ED787A" w:rsidP="009A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3D04">
              <w:rPr>
                <w:rFonts w:ascii="Times New Roman" w:hAnsi="Times New Roman" w:cs="Times New Roman"/>
              </w:rPr>
              <w:t>Группа ВК «Физика 530-8,9,10»</w:t>
            </w:r>
          </w:p>
          <w:p w:rsidR="00ED787A" w:rsidRDefault="000D2239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D787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:rsidR="00C676E5" w:rsidRDefault="00C676E5" w:rsidP="009A3D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9A3D04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</w:tr>
      <w:tr w:rsidR="00C676E5" w:rsidTr="00C676E5">
        <w:trPr>
          <w:trHeight w:val="1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C676E5" w:rsidP="00C676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9 05. 9б,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C676E5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Законы сохра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C676E5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D" w:rsidRPr="004817A0" w:rsidRDefault="00D7650D" w:rsidP="00D7650D">
            <w:pPr>
              <w:rPr>
                <w:rStyle w:val="a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B66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ка.Зак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»»</w:t>
            </w:r>
          </w:p>
          <w:p w:rsidR="00D7650D" w:rsidRDefault="00D7650D" w:rsidP="00D765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t>2</w:t>
            </w:r>
            <w:r w:rsidRPr="00A7332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росмотр онлайн урока от 14.05.2020</w:t>
            </w:r>
          </w:p>
          <w:p w:rsidR="000D2239" w:rsidRPr="00A7332A" w:rsidRDefault="000D2239" w:rsidP="00D765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Глава 2.3</w:t>
            </w:r>
          </w:p>
          <w:p w:rsidR="0080228D" w:rsidRDefault="0080228D" w:rsidP="0080228D">
            <w:pPr>
              <w:rPr>
                <w:rFonts w:ascii="Times New Roman" w:hAnsi="Times New Roman" w:cs="Times New Roman"/>
              </w:rPr>
            </w:pPr>
            <w:r w:rsidRPr="008022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228D">
              <w:rPr>
                <w:rFonts w:ascii="Times New Roman" w:hAnsi="Times New Roman" w:cs="Times New Roman"/>
              </w:rPr>
              <w:t>)</w:t>
            </w:r>
            <w:proofErr w:type="spellStart"/>
            <w:r w:rsidRPr="0080228D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8022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законы сохранения)</w:t>
            </w:r>
          </w:p>
          <w:p w:rsidR="0080228D" w:rsidRDefault="0080228D" w:rsidP="0080228D">
            <w:hyperlink r:id="rId12" w:history="1">
              <w:r w:rsidRPr="0018396E">
                <w:rPr>
                  <w:rStyle w:val="a3"/>
                </w:rPr>
                <w:t>https://yandex.ru/video/preview/?filmId=3195587932392914468&amp;text=Законы%20сохранения%20с%20нуля%20Пенкин&amp;path=wizard&amp;parent-reqid=1588938673979646-1830168405808586510500287-production-app-host-man-web-yp-232&amp;redircnt=1588938695.1</w:t>
              </w:r>
            </w:hyperlink>
          </w:p>
          <w:p w:rsidR="00C676E5" w:rsidRDefault="00C676E5" w:rsidP="00D7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Pr="00DE273E" w:rsidRDefault="00ED787A" w:rsidP="00FB62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7A" w:rsidRDefault="00ED787A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ED787A" w:rsidRDefault="00ED787A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D787A" w:rsidRDefault="00ED787A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9Б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A3D04" w:rsidRDefault="00ED787A" w:rsidP="009A3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3D04">
              <w:rPr>
                <w:rFonts w:ascii="Times New Roman" w:hAnsi="Times New Roman" w:cs="Times New Roman"/>
              </w:rPr>
              <w:t>Группа ВК «Физика 530-8,9,10»</w:t>
            </w:r>
          </w:p>
          <w:p w:rsidR="00ED787A" w:rsidRDefault="000D2239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ED787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:rsidR="00C676E5" w:rsidRDefault="00ED787A" w:rsidP="00D7650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9A3D04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</w:tr>
      <w:tr w:rsidR="00C676E5" w:rsidTr="00C676E5">
        <w:trPr>
          <w:trHeight w:val="1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C676E5" w:rsidP="00C676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6E5" w:rsidRDefault="00C676E5" w:rsidP="00C676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 9а,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C676E5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Законы сохра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C676E5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 урок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0D" w:rsidRPr="004817A0" w:rsidRDefault="00D7650D" w:rsidP="00D7650D">
            <w:pPr>
              <w:rPr>
                <w:rStyle w:val="a3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B66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Т «Динамика. Законы сохранения»</w:t>
            </w:r>
          </w:p>
          <w:p w:rsidR="00D7650D" w:rsidRDefault="00D7650D" w:rsidP="00D765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t>2</w:t>
            </w:r>
            <w:r w:rsidRPr="00A7332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росмотр онлайн урока от 14.05.и 21.05. 2020</w:t>
            </w:r>
          </w:p>
          <w:p w:rsidR="000D2239" w:rsidRPr="00A7332A" w:rsidRDefault="000D2239" w:rsidP="00D7650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Глава 3.4</w:t>
            </w:r>
          </w:p>
          <w:p w:rsidR="00C676E5" w:rsidRDefault="00C676E5" w:rsidP="00D7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Pr="00DE273E" w:rsidRDefault="00ED787A" w:rsidP="00FB62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7A" w:rsidRDefault="00ED787A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ED787A" w:rsidRDefault="00ED787A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D787A" w:rsidRDefault="00ED787A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9Б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D787A" w:rsidRDefault="00ED787A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:rsidR="00C676E5" w:rsidRDefault="00C676E5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9A3D04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</w:tr>
      <w:tr w:rsidR="00C676E5" w:rsidTr="00C676E5">
        <w:trPr>
          <w:trHeight w:val="16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C676E5" w:rsidP="00C676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 9а,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C676E5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«Ста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C676E5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D7650D" w:rsidP="00FB6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Т «Кинематика.» </w:t>
            </w:r>
            <w:r w:rsidR="000D22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Динамика. Законы сохранения».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Pr="00DE273E" w:rsidRDefault="00ED787A" w:rsidP="00FB62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87A" w:rsidRDefault="00ED787A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</w:p>
          <w:p w:rsidR="00ED787A" w:rsidRDefault="00ED787A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ush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D787A" w:rsidRDefault="00ED787A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еме письма указывать класс, предмет и фамилию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: 9Б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.Брат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D787A" w:rsidRDefault="00ED787A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im?peers=537140034_345982950_4974762</w:t>
              </w:r>
            </w:hyperlink>
          </w:p>
          <w:p w:rsidR="00C676E5" w:rsidRDefault="00C676E5" w:rsidP="00ED78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E5" w:rsidRDefault="009A3D04" w:rsidP="006B1C1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</w:tr>
    </w:tbl>
    <w:p w:rsidR="00990226" w:rsidRDefault="00990226"/>
    <w:sectPr w:rsidR="00990226" w:rsidSect="006B1C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ACD"/>
    <w:multiLevelType w:val="hybridMultilevel"/>
    <w:tmpl w:val="529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046B0"/>
    <w:multiLevelType w:val="hybridMultilevel"/>
    <w:tmpl w:val="CAC45444"/>
    <w:lvl w:ilvl="0" w:tplc="7848085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D7"/>
    <w:rsid w:val="000D2239"/>
    <w:rsid w:val="000D3BF5"/>
    <w:rsid w:val="0026442D"/>
    <w:rsid w:val="002D368B"/>
    <w:rsid w:val="00423093"/>
    <w:rsid w:val="00442400"/>
    <w:rsid w:val="004817A0"/>
    <w:rsid w:val="006740D7"/>
    <w:rsid w:val="006B1C15"/>
    <w:rsid w:val="0080228D"/>
    <w:rsid w:val="00990226"/>
    <w:rsid w:val="009A3D04"/>
    <w:rsid w:val="00A7332A"/>
    <w:rsid w:val="00A8386B"/>
    <w:rsid w:val="00AF165D"/>
    <w:rsid w:val="00C60579"/>
    <w:rsid w:val="00C676E5"/>
    <w:rsid w:val="00D75FF6"/>
    <w:rsid w:val="00D7650D"/>
    <w:rsid w:val="00DE273E"/>
    <w:rsid w:val="00ED787A"/>
    <w:rsid w:val="00F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D7E1"/>
  <w15:chartTrackingRefBased/>
  <w15:docId w15:val="{588395BC-FF4D-4FA2-8A12-601C83DF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C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C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B1C15"/>
    <w:pPr>
      <w:ind w:left="720"/>
      <w:contextualSpacing/>
    </w:pPr>
  </w:style>
  <w:style w:type="table" w:styleId="a5">
    <w:name w:val="Table Grid"/>
    <w:basedOn w:val="a1"/>
    <w:uiPriority w:val="39"/>
    <w:rsid w:val="006B1C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oge.sdamgia.ru/teacher?a=tests" TargetMode="External"/><Relationship Id="rId13" Type="http://schemas.openxmlformats.org/officeDocument/2006/relationships/hyperlink" Target="https://vk.com/im?peers=537140034_345982950_4974762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m?peers=537140034_345982950_4974762" TargetMode="External"/><Relationship Id="rId12" Type="http://schemas.openxmlformats.org/officeDocument/2006/relationships/hyperlink" Target="https://yandex.ru/video/preview/?filmId=3195587932392914468&amp;text=&#1047;&#1072;&#1082;&#1086;&#1085;&#1099;%20&#1089;&#1086;&#1093;&#1088;&#1072;&#1085;&#1077;&#1085;&#1080;&#1103;%20&#1089;%20&#1085;&#1091;&#1083;&#1103;%20&#1055;&#1077;&#1085;&#1082;&#1080;&#1085;&amp;path=wizard&amp;parent-reqid=1588938673979646-1830168405808586510500287-production-app-host-man-web-yp-232&amp;redircnt=1588938695.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reload=9&amp;v=Lvwju1BdrGk" TargetMode="External"/><Relationship Id="rId11" Type="http://schemas.openxmlformats.org/officeDocument/2006/relationships/hyperlink" Target="https://vk.com/im?peers=537140034_345982950_49747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m?peers=537140034_345982950_4974762" TargetMode="External"/><Relationship Id="rId10" Type="http://schemas.openxmlformats.org/officeDocument/2006/relationships/hyperlink" Target="https://phys-oge.sdamgia.ru/teacher?a=t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peers=537140034_345982950_4974762" TargetMode="External"/><Relationship Id="rId14" Type="http://schemas.openxmlformats.org/officeDocument/2006/relationships/hyperlink" Target="https://vk.com/im?peers=537140034_345982950_49747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6493-9F62-40D3-BBB2-3B449914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0-04-13T03:46:00Z</dcterms:created>
  <dcterms:modified xsi:type="dcterms:W3CDTF">2020-05-12T05:04:00Z</dcterms:modified>
</cp:coreProperties>
</file>